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187C7B7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তাজ-ই-জাহান নাফসি</w:t>
      </w:r>
      <w:r w:rsidR="007D3A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৬৪৬১৫৫২৮৩৫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খলিলু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মাহফুজা বেগম কল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ছোটতার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উত্তর হাটশহ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287119" w:rsidRPr="00287119">
        <w:rPr>
          <w:rFonts w:ascii="Nikosh" w:hAnsi="Nikosh" w:cs="Nikosh"/>
          <w:b/>
          <w:bCs/>
          <w:sz w:val="28"/>
          <w:szCs w:val="28"/>
          <w:cs/>
          <w:lang w:bidi="bn-IN"/>
        </w:rPr>
        <w:t>ক্ষেতলাল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7542B3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F13612" w:rsidRPr="00287119">
        <w:rPr>
          <w:rFonts w:cstheme="minorHAnsi"/>
          <w:b/>
          <w:bCs/>
          <w:sz w:val="28"/>
          <w:szCs w:val="28"/>
        </w:rPr>
        <w:t>D</w:t>
      </w:r>
      <w:r w:rsidR="00287119" w:rsidRPr="00287119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D3AD6" w:rsidRPr="007D3AD6">
        <w:rPr>
          <w:rFonts w:cstheme="minorHAnsi"/>
          <w:b/>
          <w:bCs/>
          <w:sz w:val="28"/>
          <w:szCs w:val="28"/>
        </w:rPr>
        <w:t>TAN202401674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7C90629E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তাজ-ই-জাহান নাফসি</w:t>
      </w:r>
    </w:p>
    <w:p w14:paraId="18078683" w14:textId="1EACF65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cstheme="minorHAnsi"/>
          <w:sz w:val="28"/>
          <w:szCs w:val="28"/>
          <w:cs/>
          <w:lang w:bidi="bn-IN"/>
        </w:rPr>
        <w:t>0131518977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C0995F7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খলিলুর রহমান</w:t>
      </w:r>
    </w:p>
    <w:p w14:paraId="2829C2F8" w14:textId="7CC2489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287119" w:rsidRPr="00287119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4D7280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2AE54383" w14:textId="77777777" w:rsidR="007D3AD6" w:rsidRDefault="00EB38B3" w:rsidP="0028711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7D3AD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মাহফুজা বেগম কলি</w:t>
      </w:r>
    </w:p>
    <w:p w14:paraId="487312E3" w14:textId="6E4F8368" w:rsidR="00EB38B3" w:rsidRPr="000C64CC" w:rsidRDefault="00287119" w:rsidP="00287119">
      <w:pPr>
        <w:rPr>
          <w:rFonts w:ascii="Nikosh" w:hAnsi="Nikosh" w:cs="Nikosh"/>
          <w:sz w:val="28"/>
          <w:szCs w:val="28"/>
        </w:rPr>
      </w:pPr>
      <w:r w:rsidRPr="007D3AD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7D3AD6" w:rsidRPr="007D3AD6">
        <w:rPr>
          <w:rFonts w:ascii="Nikosh" w:hAnsi="Nikosh" w:cs="Nikosh"/>
          <w:sz w:val="28"/>
          <w:szCs w:val="28"/>
          <w:cs/>
          <w:lang w:bidi="bn-IN"/>
        </w:rPr>
        <w:t>ছোটতারা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4D7280" w:rsidRPr="004D7280">
        <w:rPr>
          <w:rFonts w:ascii="Nikosh" w:hAnsi="Nikosh" w:cs="Nikosh"/>
          <w:sz w:val="28"/>
          <w:szCs w:val="28"/>
          <w:cs/>
          <w:lang w:bidi="bn-IN"/>
        </w:rPr>
        <w:t>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উপজেলা- ক্ষেতলাল</w:t>
      </w:r>
      <w:r w:rsidRPr="00287119">
        <w:rPr>
          <w:rFonts w:ascii="Nikosh" w:hAnsi="Nikosh" w:cs="Nikosh"/>
          <w:sz w:val="28"/>
          <w:szCs w:val="28"/>
        </w:rPr>
        <w:t xml:space="preserve">, </w:t>
      </w:r>
      <w:r w:rsidRPr="0028711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3E6F7B" w14:textId="77777777" w:rsidR="00B366B6" w:rsidRDefault="00B366B6" w:rsidP="005C2C9C">
      <w:pPr>
        <w:spacing w:after="0" w:line="240" w:lineRule="auto"/>
      </w:pPr>
      <w:r>
        <w:separator/>
      </w:r>
    </w:p>
  </w:endnote>
  <w:endnote w:type="continuationSeparator" w:id="0">
    <w:p w14:paraId="769A60BF" w14:textId="77777777" w:rsidR="00B366B6" w:rsidRDefault="00B366B6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DFA2B" w14:textId="77777777" w:rsidR="00B366B6" w:rsidRDefault="00B366B6" w:rsidP="005C2C9C">
      <w:pPr>
        <w:spacing w:after="0" w:line="240" w:lineRule="auto"/>
      </w:pPr>
      <w:r>
        <w:separator/>
      </w:r>
    </w:p>
  </w:footnote>
  <w:footnote w:type="continuationSeparator" w:id="0">
    <w:p w14:paraId="5C407D95" w14:textId="77777777" w:rsidR="00B366B6" w:rsidRDefault="00B366B6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583E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87119"/>
    <w:rsid w:val="002A485C"/>
    <w:rsid w:val="002E2497"/>
    <w:rsid w:val="002F5039"/>
    <w:rsid w:val="002F52CC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4D7280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36AB6"/>
    <w:rsid w:val="00643838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7D3AD6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6B6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A5B8C"/>
    <w:rsid w:val="00EA7E3E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4</cp:revision>
  <cp:lastPrinted>2024-05-28T16:32:00Z</cp:lastPrinted>
  <dcterms:created xsi:type="dcterms:W3CDTF">2024-05-30T20:03:00Z</dcterms:created>
  <dcterms:modified xsi:type="dcterms:W3CDTF">2024-05-31T05:50:00Z</dcterms:modified>
</cp:coreProperties>
</file>